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BDA20" w14:textId="77777777" w:rsidR="00B679D2" w:rsidRPr="00B679D2" w:rsidRDefault="00B679D2" w:rsidP="00B679D2">
      <w:pPr>
        <w:rPr>
          <w:b/>
          <w:sz w:val="28"/>
        </w:rPr>
      </w:pPr>
      <w:r w:rsidRPr="00B679D2">
        <w:rPr>
          <w:b/>
          <w:sz w:val="28"/>
        </w:rPr>
        <w:t>Spelschema - Pojkar födda 2015</w:t>
      </w:r>
    </w:p>
    <w:p w14:paraId="49EBC1BC" w14:textId="4689F346" w:rsidR="00B679D2" w:rsidRPr="00B679D2" w:rsidRDefault="00B679D2" w:rsidP="00B679D2">
      <w:pPr>
        <w:rPr>
          <w:b/>
          <w:sz w:val="24"/>
        </w:rPr>
      </w:pPr>
      <w:r w:rsidRPr="00B679D2">
        <w:rPr>
          <w:b/>
          <w:sz w:val="24"/>
        </w:rPr>
        <w:t>Tid</w:t>
      </w:r>
      <w:r w:rsidRPr="00B679D2">
        <w:rPr>
          <w:b/>
          <w:sz w:val="24"/>
        </w:rPr>
        <w:tab/>
      </w:r>
      <w:r>
        <w:rPr>
          <w:b/>
          <w:sz w:val="24"/>
        </w:rPr>
        <w:tab/>
      </w:r>
      <w:r w:rsidRPr="00B679D2">
        <w:rPr>
          <w:b/>
          <w:sz w:val="24"/>
        </w:rPr>
        <w:t>Plan</w:t>
      </w:r>
      <w:r w:rsidRPr="00B679D2">
        <w:rPr>
          <w:b/>
          <w:sz w:val="24"/>
        </w:rPr>
        <w:tab/>
        <w:t xml:space="preserve"> </w:t>
      </w:r>
      <w:r w:rsidRPr="00B679D2">
        <w:rPr>
          <w:b/>
          <w:sz w:val="24"/>
        </w:rPr>
        <w:tab/>
        <w:t>Lag</w:t>
      </w:r>
    </w:p>
    <w:p w14:paraId="74742767" w14:textId="0F8CBBBB" w:rsidR="00B679D2" w:rsidRPr="00137EF4" w:rsidRDefault="00B679D2" w:rsidP="00B679D2">
      <w:r>
        <w:t>2026-04-11 09.00</w:t>
      </w:r>
      <w:r>
        <w:tab/>
        <w:t>B1</w:t>
      </w:r>
      <w:r>
        <w:tab/>
        <w:t>Grupp B</w:t>
      </w:r>
      <w:r>
        <w:tab/>
      </w:r>
      <w:r w:rsidRPr="00137EF4">
        <w:t>Värnamo Södra</w:t>
      </w:r>
      <w:r w:rsidR="00644AD5" w:rsidRPr="00137EF4">
        <w:t xml:space="preserve"> lag 2</w:t>
      </w:r>
      <w:r w:rsidRPr="00137EF4">
        <w:t xml:space="preserve"> - Halmstad BK 2</w:t>
      </w:r>
    </w:p>
    <w:p w14:paraId="2718A004" w14:textId="00D7E4DD" w:rsidR="00B679D2" w:rsidRDefault="00B679D2" w:rsidP="00B679D2">
      <w:r w:rsidRPr="00137EF4">
        <w:t>2026-04-11 09.00</w:t>
      </w:r>
      <w:r w:rsidRPr="00137EF4">
        <w:tab/>
        <w:t>B2</w:t>
      </w:r>
      <w:r w:rsidRPr="00137EF4">
        <w:tab/>
        <w:t>Grupp B</w:t>
      </w:r>
      <w:r w:rsidRPr="00137EF4">
        <w:tab/>
        <w:t>Värnamo Södra</w:t>
      </w:r>
      <w:r w:rsidR="00644AD5" w:rsidRPr="00137EF4">
        <w:t xml:space="preserve"> lag 3</w:t>
      </w:r>
      <w:r>
        <w:t xml:space="preserve"> - Ljungby IF 2 Blå</w:t>
      </w:r>
    </w:p>
    <w:p w14:paraId="76BF8E32" w14:textId="7F39F7F7" w:rsidR="00B679D2" w:rsidRDefault="00B679D2" w:rsidP="00B679D2">
      <w:r>
        <w:t>2026-04-11 09.00</w:t>
      </w:r>
      <w:r>
        <w:tab/>
        <w:t>C-plan</w:t>
      </w:r>
      <w:r>
        <w:tab/>
        <w:t>Grupp B</w:t>
      </w:r>
      <w:r>
        <w:tab/>
        <w:t>Åstorps FF 2 - Hillerstorps GoIF</w:t>
      </w:r>
    </w:p>
    <w:p w14:paraId="2DBEFEB7" w14:textId="77777777" w:rsidR="00B679D2" w:rsidRDefault="00B679D2" w:rsidP="00B679D2">
      <w:r>
        <w:t>2026-04-11 09.30</w:t>
      </w:r>
      <w:r>
        <w:tab/>
        <w:t>B1</w:t>
      </w:r>
      <w:r>
        <w:tab/>
        <w:t>Grupp A</w:t>
      </w:r>
      <w:r>
        <w:tab/>
        <w:t xml:space="preserve">Östers </w:t>
      </w:r>
      <w:proofErr w:type="spellStart"/>
      <w:r>
        <w:t>if</w:t>
      </w:r>
      <w:proofErr w:type="spellEnd"/>
      <w:r>
        <w:t xml:space="preserve"> - Hovshaga AIF</w:t>
      </w:r>
    </w:p>
    <w:p w14:paraId="133E7159" w14:textId="77777777" w:rsidR="00B679D2" w:rsidRDefault="00B679D2" w:rsidP="00B679D2">
      <w:r>
        <w:t>2026-04-11 09.30</w:t>
      </w:r>
      <w:r>
        <w:tab/>
        <w:t>B2</w:t>
      </w:r>
      <w:r>
        <w:tab/>
        <w:t>Grupp A</w:t>
      </w:r>
      <w:r>
        <w:tab/>
        <w:t>Ljungby IF 1 Blå - Halmstad BK 1</w:t>
      </w:r>
    </w:p>
    <w:p w14:paraId="5D8F2604" w14:textId="0A6F6401" w:rsidR="00B679D2" w:rsidRPr="00137EF4" w:rsidRDefault="00B679D2" w:rsidP="00B679D2">
      <w:r>
        <w:t>2026-04-11 09.30</w:t>
      </w:r>
      <w:r>
        <w:tab/>
        <w:t>C-plan</w:t>
      </w:r>
      <w:r>
        <w:tab/>
        <w:t>Grupp A</w:t>
      </w:r>
      <w:r>
        <w:tab/>
      </w:r>
      <w:r w:rsidRPr="00137EF4">
        <w:t>Åstorps FF 1 - Värnamo Södra</w:t>
      </w:r>
      <w:r w:rsidR="00644AD5" w:rsidRPr="00137EF4">
        <w:t xml:space="preserve"> lag 1</w:t>
      </w:r>
    </w:p>
    <w:p w14:paraId="57B25A9E" w14:textId="77777777" w:rsidR="00B679D2" w:rsidRPr="00137EF4" w:rsidRDefault="00B679D2" w:rsidP="00B679D2">
      <w:r w:rsidRPr="00137EF4">
        <w:t>2026-04-11 10.00</w:t>
      </w:r>
      <w:r w:rsidRPr="00137EF4">
        <w:tab/>
        <w:t>B1</w:t>
      </w:r>
      <w:r w:rsidRPr="00137EF4">
        <w:tab/>
        <w:t>Grupp B</w:t>
      </w:r>
      <w:r w:rsidRPr="00137EF4">
        <w:tab/>
        <w:t>Halmstad BK 2 - Ljungby IF 3 Blå</w:t>
      </w:r>
    </w:p>
    <w:p w14:paraId="704B4034" w14:textId="65B7103A" w:rsidR="00B679D2" w:rsidRPr="00137EF4" w:rsidRDefault="00B679D2" w:rsidP="00B679D2">
      <w:r w:rsidRPr="00137EF4">
        <w:t>2026-04-11 10.00</w:t>
      </w:r>
      <w:r w:rsidRPr="00137EF4">
        <w:tab/>
        <w:t>B2</w:t>
      </w:r>
      <w:r w:rsidRPr="00137EF4">
        <w:tab/>
        <w:t>Grupp B</w:t>
      </w:r>
      <w:r w:rsidRPr="00137EF4">
        <w:tab/>
        <w:t>Ljungby IF 2 Blå - Värnamo Södra</w:t>
      </w:r>
      <w:r w:rsidR="00644AD5" w:rsidRPr="00137EF4">
        <w:t xml:space="preserve"> lag 2</w:t>
      </w:r>
    </w:p>
    <w:p w14:paraId="11EAFECF" w14:textId="5F0D2FAF" w:rsidR="00B679D2" w:rsidRPr="00137EF4" w:rsidRDefault="00B679D2" w:rsidP="00B679D2">
      <w:r w:rsidRPr="00137EF4">
        <w:t>2026-04-11 10.00</w:t>
      </w:r>
      <w:r w:rsidRPr="00137EF4">
        <w:tab/>
        <w:t>C-plan</w:t>
      </w:r>
      <w:r w:rsidRPr="00137EF4">
        <w:tab/>
        <w:t>Grupp B</w:t>
      </w:r>
      <w:r w:rsidRPr="00137EF4">
        <w:tab/>
        <w:t>Hillerstorps GoIF - Värnamo Södra</w:t>
      </w:r>
      <w:r w:rsidR="00644AD5" w:rsidRPr="00137EF4">
        <w:t xml:space="preserve"> lag 3</w:t>
      </w:r>
    </w:p>
    <w:p w14:paraId="7F3DFEAC" w14:textId="350BC754" w:rsidR="00B679D2" w:rsidRPr="00137EF4" w:rsidRDefault="00B679D2" w:rsidP="00B679D2">
      <w:r w:rsidRPr="00137EF4">
        <w:t>2026-04-11 10.30</w:t>
      </w:r>
      <w:r w:rsidRPr="00137EF4">
        <w:tab/>
        <w:t>B1</w:t>
      </w:r>
      <w:r w:rsidRPr="00137EF4">
        <w:tab/>
        <w:t>Grupp A</w:t>
      </w:r>
      <w:r w:rsidRPr="00137EF4">
        <w:tab/>
        <w:t>Östers IF - Halmstad BK 1</w:t>
      </w:r>
    </w:p>
    <w:p w14:paraId="08600486" w14:textId="0F93023B" w:rsidR="00B679D2" w:rsidRDefault="00B679D2" w:rsidP="00B679D2">
      <w:r w:rsidRPr="00137EF4">
        <w:t>2026-04-11 10.30</w:t>
      </w:r>
      <w:r w:rsidRPr="00137EF4">
        <w:tab/>
        <w:t>B2</w:t>
      </w:r>
      <w:r w:rsidRPr="00137EF4">
        <w:tab/>
        <w:t>Grupp A</w:t>
      </w:r>
      <w:r w:rsidRPr="00137EF4">
        <w:tab/>
        <w:t>Värnamo Södra</w:t>
      </w:r>
      <w:r w:rsidR="00644AD5" w:rsidRPr="00137EF4">
        <w:t xml:space="preserve"> lag 1</w:t>
      </w:r>
      <w:r w:rsidRPr="00137EF4">
        <w:t xml:space="preserve"> -</w:t>
      </w:r>
      <w:r>
        <w:t xml:space="preserve"> Ljungby IF 1 Blå</w:t>
      </w:r>
    </w:p>
    <w:p w14:paraId="669A3BDB" w14:textId="77777777" w:rsidR="00B679D2" w:rsidRDefault="00B679D2" w:rsidP="00B679D2">
      <w:r>
        <w:t>2026-04-11 10.30</w:t>
      </w:r>
      <w:r>
        <w:tab/>
        <w:t>C-plan</w:t>
      </w:r>
      <w:r>
        <w:tab/>
        <w:t>Grupp A</w:t>
      </w:r>
      <w:r>
        <w:tab/>
        <w:t>Hovshaga AIF - Åstorps FF 1</w:t>
      </w:r>
    </w:p>
    <w:p w14:paraId="45F71CB8" w14:textId="77777777" w:rsidR="00B679D2" w:rsidRDefault="00B679D2" w:rsidP="00B679D2">
      <w:r>
        <w:t>2026-04-11 11.00</w:t>
      </w:r>
      <w:r>
        <w:tab/>
        <w:t>B1</w:t>
      </w:r>
      <w:r>
        <w:tab/>
        <w:t>Grupp B</w:t>
      </w:r>
      <w:r>
        <w:tab/>
        <w:t>Ljungby IF 3 Blå - Åstorps FF 2</w:t>
      </w:r>
    </w:p>
    <w:p w14:paraId="3415A8B8" w14:textId="3468B541" w:rsidR="00B679D2" w:rsidRPr="00137EF4" w:rsidRDefault="00B679D2" w:rsidP="00B679D2">
      <w:r>
        <w:t>2026-04-11 11.00</w:t>
      </w:r>
      <w:r>
        <w:tab/>
        <w:t>B2</w:t>
      </w:r>
      <w:r>
        <w:tab/>
        <w:t>Grupp B</w:t>
      </w:r>
      <w:r>
        <w:tab/>
      </w:r>
      <w:r w:rsidRPr="00137EF4">
        <w:t>Värnamo Södra</w:t>
      </w:r>
      <w:r w:rsidR="00644AD5" w:rsidRPr="00137EF4">
        <w:t xml:space="preserve"> lag 2</w:t>
      </w:r>
      <w:r w:rsidRPr="00137EF4">
        <w:t xml:space="preserve"> - Halmstad BK 2</w:t>
      </w:r>
    </w:p>
    <w:p w14:paraId="3DF66792" w14:textId="2B527CDC" w:rsidR="00B679D2" w:rsidRPr="00137EF4" w:rsidRDefault="00B679D2" w:rsidP="00B679D2">
      <w:r w:rsidRPr="00137EF4">
        <w:t>2026-04-11 11.00</w:t>
      </w:r>
      <w:r w:rsidRPr="00137EF4">
        <w:tab/>
        <w:t>C-plan</w:t>
      </w:r>
      <w:r w:rsidRPr="00137EF4">
        <w:tab/>
        <w:t>Grupp B</w:t>
      </w:r>
      <w:r w:rsidRPr="00137EF4">
        <w:tab/>
        <w:t>Hillerstorps GoIF - Värnamo Södra</w:t>
      </w:r>
      <w:r w:rsidR="00644AD5" w:rsidRPr="00137EF4">
        <w:t xml:space="preserve"> lag 3</w:t>
      </w:r>
    </w:p>
    <w:p w14:paraId="30F025E1" w14:textId="43B3D735" w:rsidR="00B679D2" w:rsidRDefault="00B679D2" w:rsidP="00B679D2">
      <w:r w:rsidRPr="00137EF4">
        <w:t>2026-04-11 11.30</w:t>
      </w:r>
      <w:r w:rsidRPr="00137EF4">
        <w:tab/>
        <w:t>B1</w:t>
      </w:r>
      <w:r w:rsidRPr="00137EF4">
        <w:tab/>
        <w:t>Grupp A</w:t>
      </w:r>
      <w:r w:rsidRPr="00137EF4">
        <w:tab/>
        <w:t>Östers IF - Värnamo Södra</w:t>
      </w:r>
      <w:r w:rsidR="00644AD5" w:rsidRPr="00137EF4">
        <w:t xml:space="preserve"> lag 1</w:t>
      </w:r>
    </w:p>
    <w:p w14:paraId="07E9FA6A" w14:textId="77777777" w:rsidR="00B679D2" w:rsidRDefault="00B679D2" w:rsidP="00B679D2">
      <w:r>
        <w:t>2026-04-11 11.30</w:t>
      </w:r>
      <w:r>
        <w:tab/>
        <w:t>B2</w:t>
      </w:r>
      <w:r>
        <w:tab/>
        <w:t>Grupp A</w:t>
      </w:r>
      <w:r>
        <w:tab/>
        <w:t>Halmstad BK 1 - Hovshaga AIF</w:t>
      </w:r>
    </w:p>
    <w:p w14:paraId="36386789" w14:textId="77777777" w:rsidR="00B679D2" w:rsidRDefault="00B679D2" w:rsidP="00B679D2">
      <w:r>
        <w:t>2026-04-11 11.30</w:t>
      </w:r>
      <w:r>
        <w:tab/>
        <w:t>C-plan</w:t>
      </w:r>
      <w:r>
        <w:tab/>
        <w:t>Grupp A</w:t>
      </w:r>
      <w:r>
        <w:tab/>
        <w:t>Ljungby IF 1 Blå - Åstorps FF 1</w:t>
      </w:r>
    </w:p>
    <w:p w14:paraId="2CE8C0FF" w14:textId="77777777" w:rsidR="00B679D2" w:rsidRDefault="00B679D2" w:rsidP="00B679D2">
      <w:r>
        <w:t>2026-04-11 12.00</w:t>
      </w:r>
      <w:r>
        <w:tab/>
        <w:t>B1</w:t>
      </w:r>
      <w:r>
        <w:tab/>
        <w:t>Grupp B</w:t>
      </w:r>
      <w:r>
        <w:tab/>
        <w:t>Halmstad BK 2 - Ljungby IF 2 Blå</w:t>
      </w:r>
    </w:p>
    <w:p w14:paraId="7840C263" w14:textId="260D08E4" w:rsidR="00B679D2" w:rsidRDefault="00B679D2" w:rsidP="00B679D2">
      <w:r>
        <w:t>2026-04-11 12.00</w:t>
      </w:r>
      <w:r>
        <w:tab/>
        <w:t>B2</w:t>
      </w:r>
      <w:r>
        <w:tab/>
        <w:t>Grupp B</w:t>
      </w:r>
      <w:r>
        <w:tab/>
        <w:t>Hillerstorps GoIF - Ljungby IF 3 Blå</w:t>
      </w:r>
    </w:p>
    <w:p w14:paraId="676E424E" w14:textId="13A65D3E" w:rsidR="00B679D2" w:rsidRPr="00137EF4" w:rsidRDefault="00B679D2" w:rsidP="00B679D2">
      <w:r>
        <w:t>2026-04-11 12.00</w:t>
      </w:r>
      <w:r>
        <w:tab/>
        <w:t>C-plan</w:t>
      </w:r>
      <w:r>
        <w:tab/>
        <w:t>Grupp B</w:t>
      </w:r>
      <w:r>
        <w:tab/>
      </w:r>
      <w:r w:rsidRPr="00137EF4">
        <w:t>Värnamo Södra</w:t>
      </w:r>
      <w:r w:rsidR="00644AD5" w:rsidRPr="00137EF4">
        <w:t xml:space="preserve"> lag 2</w:t>
      </w:r>
      <w:r w:rsidRPr="00137EF4">
        <w:t xml:space="preserve"> - Åstorps FF 2</w:t>
      </w:r>
    </w:p>
    <w:p w14:paraId="0BF28B5F" w14:textId="082D948E" w:rsidR="00B679D2" w:rsidRPr="00137EF4" w:rsidRDefault="00B679D2" w:rsidP="00B679D2">
      <w:r w:rsidRPr="00137EF4">
        <w:t>2026-04-11 12.30</w:t>
      </w:r>
      <w:r w:rsidRPr="00137EF4">
        <w:tab/>
        <w:t>B1</w:t>
      </w:r>
      <w:r w:rsidRPr="00137EF4">
        <w:tab/>
        <w:t>Grupp A</w:t>
      </w:r>
      <w:r w:rsidRPr="00137EF4">
        <w:tab/>
        <w:t>Värnamo Södra</w:t>
      </w:r>
      <w:r w:rsidR="00644AD5" w:rsidRPr="00137EF4">
        <w:t xml:space="preserve"> lag 1</w:t>
      </w:r>
      <w:r w:rsidRPr="00137EF4">
        <w:t xml:space="preserve"> - Halmstad BK 1</w:t>
      </w:r>
    </w:p>
    <w:p w14:paraId="72D9779A" w14:textId="082072E6" w:rsidR="00B679D2" w:rsidRPr="00137EF4" w:rsidRDefault="00B679D2" w:rsidP="00B679D2">
      <w:r w:rsidRPr="00137EF4">
        <w:t>2026-04-11 12.30</w:t>
      </w:r>
      <w:r w:rsidRPr="00137EF4">
        <w:tab/>
        <w:t>B2</w:t>
      </w:r>
      <w:r w:rsidRPr="00137EF4">
        <w:tab/>
        <w:t>Grupp A</w:t>
      </w:r>
      <w:r w:rsidRPr="00137EF4">
        <w:tab/>
        <w:t>Åstorps FF 1 - Östers IF</w:t>
      </w:r>
    </w:p>
    <w:p w14:paraId="1BCE42B6" w14:textId="77777777" w:rsidR="00B679D2" w:rsidRPr="00137EF4" w:rsidRDefault="00B679D2" w:rsidP="00B679D2">
      <w:r w:rsidRPr="00137EF4">
        <w:t>2026-04-11 12.30</w:t>
      </w:r>
      <w:r w:rsidRPr="00137EF4">
        <w:tab/>
        <w:t>C-plan</w:t>
      </w:r>
      <w:r w:rsidRPr="00137EF4">
        <w:tab/>
        <w:t>Grupp A</w:t>
      </w:r>
      <w:r w:rsidRPr="00137EF4">
        <w:tab/>
        <w:t>Hovshaga AIF - Ljungby IF 1 Blå</w:t>
      </w:r>
    </w:p>
    <w:p w14:paraId="52E20C05" w14:textId="1B51D808" w:rsidR="00B679D2" w:rsidRDefault="00B679D2" w:rsidP="00B679D2">
      <w:r w:rsidRPr="00137EF4">
        <w:t>2026-04-11 13.00</w:t>
      </w:r>
      <w:r w:rsidRPr="00137EF4">
        <w:tab/>
        <w:t>B1</w:t>
      </w:r>
      <w:r w:rsidRPr="00137EF4">
        <w:tab/>
        <w:t>Grupp B</w:t>
      </w:r>
      <w:r w:rsidRPr="00137EF4">
        <w:tab/>
        <w:t>Värnamo Södra</w:t>
      </w:r>
      <w:r w:rsidR="00644AD5" w:rsidRPr="00137EF4">
        <w:t xml:space="preserve"> lag</w:t>
      </w:r>
      <w:r w:rsidR="00644AD5">
        <w:t xml:space="preserve"> 3</w:t>
      </w:r>
      <w:r>
        <w:t xml:space="preserve"> - Ljungby IF 3 Blå</w:t>
      </w:r>
    </w:p>
    <w:p w14:paraId="44F3F5BB" w14:textId="77777777" w:rsidR="00B679D2" w:rsidRDefault="00B679D2" w:rsidP="00B679D2">
      <w:r>
        <w:t>2026-04-11 13.00</w:t>
      </w:r>
      <w:r>
        <w:tab/>
        <w:t>B2</w:t>
      </w:r>
      <w:r>
        <w:tab/>
        <w:t>Grupp B</w:t>
      </w:r>
      <w:r>
        <w:tab/>
        <w:t>Ljungby IF 2 Blå - Åstorps FF 2</w:t>
      </w:r>
    </w:p>
    <w:p w14:paraId="5E26DF92" w14:textId="1FA4F5E3" w:rsidR="00B679D2" w:rsidRDefault="00B679D2" w:rsidP="00B679D2">
      <w:r>
        <w:lastRenderedPageBreak/>
        <w:t>2026-04-11 13.00</w:t>
      </w:r>
      <w:r>
        <w:tab/>
        <w:t>C-plan</w:t>
      </w:r>
      <w:r>
        <w:tab/>
        <w:t>Grupp B</w:t>
      </w:r>
      <w:r>
        <w:tab/>
        <w:t>Halmstad BK 2 - Hillerstorps GoIF</w:t>
      </w:r>
    </w:p>
    <w:p w14:paraId="145BDFAC" w14:textId="77777777" w:rsidR="00B679D2" w:rsidRDefault="00B679D2" w:rsidP="00B679D2">
      <w:r>
        <w:t>2026-04-11 13.30</w:t>
      </w:r>
      <w:r>
        <w:tab/>
        <w:t>B1</w:t>
      </w:r>
      <w:r>
        <w:tab/>
        <w:t>Grupp A</w:t>
      </w:r>
      <w:r>
        <w:tab/>
        <w:t>Halmstad BK 1 - Åstorps FF 1</w:t>
      </w:r>
    </w:p>
    <w:p w14:paraId="23A09816" w14:textId="0776F356" w:rsidR="00B679D2" w:rsidRPr="00137EF4" w:rsidRDefault="00B679D2" w:rsidP="00B679D2">
      <w:r>
        <w:t>2026-04-11 13.30</w:t>
      </w:r>
      <w:r>
        <w:tab/>
        <w:t>B2</w:t>
      </w:r>
      <w:r>
        <w:tab/>
        <w:t>Grupp A</w:t>
      </w:r>
      <w:r>
        <w:tab/>
      </w:r>
      <w:r w:rsidRPr="00137EF4">
        <w:t>Värnamo Södra</w:t>
      </w:r>
      <w:r w:rsidR="00644AD5" w:rsidRPr="00137EF4">
        <w:t xml:space="preserve"> lag 1</w:t>
      </w:r>
      <w:r w:rsidRPr="00137EF4">
        <w:t xml:space="preserve"> - Hovshaga AIF</w:t>
      </w:r>
    </w:p>
    <w:p w14:paraId="62F74C39" w14:textId="415D5628" w:rsidR="00B679D2" w:rsidRPr="00137EF4" w:rsidRDefault="00B679D2" w:rsidP="00B679D2">
      <w:r w:rsidRPr="00137EF4">
        <w:t>2026-04-11 13.30</w:t>
      </w:r>
      <w:r w:rsidRPr="00137EF4">
        <w:tab/>
        <w:t>C-plan</w:t>
      </w:r>
      <w:r w:rsidRPr="00137EF4">
        <w:tab/>
        <w:t>Grupp A</w:t>
      </w:r>
      <w:r w:rsidRPr="00137EF4">
        <w:tab/>
        <w:t>Ljungby IF 1 Blå - Östers IF</w:t>
      </w:r>
    </w:p>
    <w:p w14:paraId="44340471" w14:textId="3CC1EE9C" w:rsidR="00B679D2" w:rsidRPr="00137EF4" w:rsidRDefault="00B679D2" w:rsidP="00B679D2">
      <w:r w:rsidRPr="00137EF4">
        <w:t>2026-04-11 14.00</w:t>
      </w:r>
      <w:r w:rsidRPr="00137EF4">
        <w:tab/>
        <w:t>B1</w:t>
      </w:r>
      <w:r w:rsidRPr="00137EF4">
        <w:tab/>
        <w:t>Grupp B</w:t>
      </w:r>
      <w:r w:rsidRPr="00137EF4">
        <w:tab/>
        <w:t>Ljungby IF 3 Blå - Värnamo Södra</w:t>
      </w:r>
      <w:r w:rsidR="00884EFC" w:rsidRPr="00137EF4">
        <w:t xml:space="preserve"> lag 2</w:t>
      </w:r>
    </w:p>
    <w:p w14:paraId="1A9B45CF" w14:textId="6FFC5E18" w:rsidR="00B679D2" w:rsidRPr="00137EF4" w:rsidRDefault="00B679D2" w:rsidP="00B679D2">
      <w:r w:rsidRPr="00137EF4">
        <w:t>2026-04-11 14.00</w:t>
      </w:r>
      <w:r w:rsidRPr="00137EF4">
        <w:tab/>
        <w:t>B2</w:t>
      </w:r>
      <w:r w:rsidRPr="00137EF4">
        <w:tab/>
        <w:t>Grupp B</w:t>
      </w:r>
      <w:r w:rsidRPr="00137EF4">
        <w:tab/>
        <w:t>Ljungby IF 2 Blå - Hillerstorps GoIF</w:t>
      </w:r>
    </w:p>
    <w:p w14:paraId="51D1D91C" w14:textId="7D8FAC5E" w:rsidR="00B679D2" w:rsidRPr="00137EF4" w:rsidRDefault="00B679D2" w:rsidP="00B679D2">
      <w:r w:rsidRPr="00137EF4">
        <w:t>2026-04-11 14.00</w:t>
      </w:r>
      <w:r w:rsidRPr="00137EF4">
        <w:tab/>
        <w:t>C-plan</w:t>
      </w:r>
      <w:r w:rsidRPr="00137EF4">
        <w:tab/>
        <w:t>Grupp B</w:t>
      </w:r>
      <w:r w:rsidRPr="00137EF4">
        <w:tab/>
        <w:t>Åstorps FF 2 - Värnamo Södra</w:t>
      </w:r>
      <w:r w:rsidR="00884EFC" w:rsidRPr="00137EF4">
        <w:t xml:space="preserve"> lag 3</w:t>
      </w:r>
    </w:p>
    <w:p w14:paraId="7A82E8E0" w14:textId="77777777" w:rsidR="00B679D2" w:rsidRPr="00137EF4" w:rsidRDefault="00B679D2" w:rsidP="00B679D2">
      <w:r w:rsidRPr="00137EF4">
        <w:t>2026-04-11 14.30</w:t>
      </w:r>
      <w:r w:rsidRPr="00137EF4">
        <w:tab/>
        <w:t>B1</w:t>
      </w:r>
      <w:r w:rsidRPr="00137EF4">
        <w:tab/>
        <w:t>Grupp B</w:t>
      </w:r>
      <w:r w:rsidRPr="00137EF4">
        <w:tab/>
        <w:t>Ljungby IF 3 Blå - Ljungby IF 2 Blå</w:t>
      </w:r>
    </w:p>
    <w:p w14:paraId="0B2CD430" w14:textId="77777777" w:rsidR="00B679D2" w:rsidRPr="00137EF4" w:rsidRDefault="00B679D2" w:rsidP="00B679D2">
      <w:r w:rsidRPr="00137EF4">
        <w:t>2026-04-11 14.30</w:t>
      </w:r>
      <w:r w:rsidRPr="00137EF4">
        <w:tab/>
        <w:t>B2</w:t>
      </w:r>
      <w:r w:rsidRPr="00137EF4">
        <w:tab/>
        <w:t>Grupp B</w:t>
      </w:r>
      <w:r w:rsidRPr="00137EF4">
        <w:tab/>
        <w:t>Åstorps FF 2 - Halmstad BK 2</w:t>
      </w:r>
    </w:p>
    <w:p w14:paraId="775AE779" w14:textId="020C90DF" w:rsidR="00492C01" w:rsidRPr="00BC60A6" w:rsidRDefault="00B679D2" w:rsidP="00B679D2">
      <w:r w:rsidRPr="00137EF4">
        <w:t>2026-04-11 14.30</w:t>
      </w:r>
      <w:r w:rsidRPr="00137EF4">
        <w:tab/>
        <w:t>C-plan</w:t>
      </w:r>
      <w:r w:rsidRPr="00137EF4">
        <w:tab/>
        <w:t>Grupp B</w:t>
      </w:r>
      <w:r w:rsidRPr="00137EF4">
        <w:tab/>
        <w:t>Värnamo Södra</w:t>
      </w:r>
      <w:r w:rsidR="00884EFC" w:rsidRPr="00137EF4">
        <w:t xml:space="preserve"> lag 2</w:t>
      </w:r>
      <w:r w:rsidRPr="00137EF4">
        <w:t xml:space="preserve"> - Värnamo Södra</w:t>
      </w:r>
      <w:r w:rsidR="00884EFC" w:rsidRPr="00137EF4">
        <w:t xml:space="preserve"> lag 3</w:t>
      </w:r>
      <w:bookmarkStart w:id="0" w:name="_GoBack"/>
      <w:bookmarkEnd w:id="0"/>
    </w:p>
    <w:sectPr w:rsidR="00492C01" w:rsidRPr="00BC60A6" w:rsidSect="00EA3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7880" w14:textId="77777777" w:rsidR="000D2231" w:rsidRDefault="000D2231" w:rsidP="0045377A">
      <w:pPr>
        <w:spacing w:after="0" w:line="240" w:lineRule="auto"/>
      </w:pPr>
      <w:r>
        <w:separator/>
      </w:r>
    </w:p>
  </w:endnote>
  <w:endnote w:type="continuationSeparator" w:id="0">
    <w:p w14:paraId="5F2445F0" w14:textId="77777777" w:rsidR="000D2231" w:rsidRDefault="000D2231" w:rsidP="0045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a Ligh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2" w14:textId="77777777" w:rsidR="0045377A" w:rsidRDefault="004537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8F8A" w14:textId="7B0EEC63" w:rsidR="002B31AE" w:rsidRPr="002B31AE" w:rsidRDefault="002B31AE" w:rsidP="002B31AE">
    <w:pPr>
      <w:pStyle w:val="Sidfot"/>
      <w:jc w:val="center"/>
      <w:rPr>
        <w:b/>
      </w:rPr>
    </w:pPr>
    <w:r w:rsidRPr="002B31AE">
      <w:rPr>
        <w:b/>
      </w:rPr>
      <w:t>LJUNGBY IF</w:t>
    </w:r>
  </w:p>
  <w:p w14:paraId="352F4F11" w14:textId="757E8EF8" w:rsidR="002B31AE" w:rsidRDefault="002B31AE" w:rsidP="002B31AE">
    <w:pPr>
      <w:pStyle w:val="Sidfot"/>
      <w:jc w:val="center"/>
    </w:pPr>
    <w:r>
      <w:t>Besöksadress: Ax</w:t>
    </w:r>
    <w:r w:rsidR="00A82F30">
      <w:t xml:space="preserve">el Ångbagares gata 5, Box 845, </w:t>
    </w:r>
    <w:r>
      <w:t>341 18 Ljungby</w:t>
    </w:r>
  </w:p>
  <w:p w14:paraId="72F8FFE9" w14:textId="77777777" w:rsidR="002B31AE" w:rsidRDefault="002B31AE" w:rsidP="002B31AE">
    <w:pPr>
      <w:pStyle w:val="Sidfot"/>
      <w:jc w:val="center"/>
    </w:pPr>
    <w:r>
      <w:t>Tele: 0372-140 70 Mejl: info@ljungbyif.nu</w:t>
    </w:r>
  </w:p>
  <w:p w14:paraId="557E8B73" w14:textId="77777777" w:rsidR="002B31AE" w:rsidRDefault="002B31AE" w:rsidP="002B31AE">
    <w:pPr>
      <w:pStyle w:val="Sidfot"/>
      <w:jc w:val="center"/>
    </w:pPr>
    <w:proofErr w:type="spellStart"/>
    <w:r>
      <w:t>Föreningsnr</w:t>
    </w:r>
    <w:proofErr w:type="spellEnd"/>
    <w:r>
      <w:t xml:space="preserve">: 2818-15 </w:t>
    </w:r>
    <w:proofErr w:type="spellStart"/>
    <w:r>
      <w:t>Org</w:t>
    </w:r>
    <w:proofErr w:type="spellEnd"/>
    <w:r>
      <w:t xml:space="preserve"> nr: 829000-1489 Bankgiro: 144-7390 Swisch: 123 388 1950</w:t>
    </w:r>
  </w:p>
  <w:p w14:paraId="62F237B4" w14:textId="4C93F131" w:rsidR="0045377A" w:rsidRPr="0016121A" w:rsidRDefault="002B31AE" w:rsidP="002B31AE">
    <w:pPr>
      <w:pStyle w:val="Sidfot"/>
      <w:jc w:val="center"/>
    </w:pPr>
    <w:r>
      <w:t>www.ljungbyif.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6" w14:textId="77777777" w:rsidR="0045377A" w:rsidRDefault="004537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21BD" w14:textId="77777777" w:rsidR="000D2231" w:rsidRDefault="000D2231" w:rsidP="0045377A">
      <w:pPr>
        <w:spacing w:after="0" w:line="240" w:lineRule="auto"/>
      </w:pPr>
      <w:r>
        <w:separator/>
      </w:r>
    </w:p>
  </w:footnote>
  <w:footnote w:type="continuationSeparator" w:id="0">
    <w:p w14:paraId="1661B26C" w14:textId="77777777" w:rsidR="000D2231" w:rsidRDefault="000D2231" w:rsidP="0045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0" w14:textId="77777777" w:rsidR="0045377A" w:rsidRDefault="004537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1" w14:textId="0367AD89" w:rsidR="0045377A" w:rsidRDefault="00C5732F" w:rsidP="0045377A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3B791EA9" wp14:editId="510A6D8C">
          <wp:extent cx="815340" cy="815340"/>
          <wp:effectExtent l="0" t="0" r="381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37B5" w14:textId="77777777" w:rsidR="0045377A" w:rsidRDefault="004537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F0376"/>
    <w:multiLevelType w:val="hybridMultilevel"/>
    <w:tmpl w:val="F1D64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996"/>
    <w:multiLevelType w:val="hybridMultilevel"/>
    <w:tmpl w:val="A6048B94"/>
    <w:lvl w:ilvl="0" w:tplc="C7DCEED2">
      <w:numFmt w:val="bullet"/>
      <w:lvlText w:val="•"/>
      <w:lvlJc w:val="left"/>
      <w:pPr>
        <w:ind w:left="720" w:hanging="360"/>
      </w:pPr>
      <w:rPr>
        <w:rFonts w:ascii="Minora Light" w:eastAsiaTheme="minorHAnsi" w:hAnsi="Minor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C798D"/>
    <w:multiLevelType w:val="hybridMultilevel"/>
    <w:tmpl w:val="DBB06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38"/>
    <w:rsid w:val="000342E2"/>
    <w:rsid w:val="00071769"/>
    <w:rsid w:val="00086031"/>
    <w:rsid w:val="000D2231"/>
    <w:rsid w:val="00117BF4"/>
    <w:rsid w:val="00137EF4"/>
    <w:rsid w:val="00153703"/>
    <w:rsid w:val="0016121A"/>
    <w:rsid w:val="001668A0"/>
    <w:rsid w:val="0017343F"/>
    <w:rsid w:val="00201A70"/>
    <w:rsid w:val="0025583D"/>
    <w:rsid w:val="002663D6"/>
    <w:rsid w:val="00275F8A"/>
    <w:rsid w:val="00284647"/>
    <w:rsid w:val="002864E5"/>
    <w:rsid w:val="002B31AE"/>
    <w:rsid w:val="002B3488"/>
    <w:rsid w:val="002B4AC8"/>
    <w:rsid w:val="002E6617"/>
    <w:rsid w:val="003058F1"/>
    <w:rsid w:val="00333C86"/>
    <w:rsid w:val="00345325"/>
    <w:rsid w:val="00394133"/>
    <w:rsid w:val="003C294E"/>
    <w:rsid w:val="003C4ACE"/>
    <w:rsid w:val="003E0CFF"/>
    <w:rsid w:val="00413AAB"/>
    <w:rsid w:val="004141D6"/>
    <w:rsid w:val="004310C1"/>
    <w:rsid w:val="00437007"/>
    <w:rsid w:val="0045377A"/>
    <w:rsid w:val="00471479"/>
    <w:rsid w:val="00492C01"/>
    <w:rsid w:val="004A1ED2"/>
    <w:rsid w:val="004E5612"/>
    <w:rsid w:val="00532B9C"/>
    <w:rsid w:val="005C4923"/>
    <w:rsid w:val="0060650F"/>
    <w:rsid w:val="00644AD5"/>
    <w:rsid w:val="006459D8"/>
    <w:rsid w:val="00645B60"/>
    <w:rsid w:val="00682A0F"/>
    <w:rsid w:val="006E0DCE"/>
    <w:rsid w:val="006F41E8"/>
    <w:rsid w:val="00742838"/>
    <w:rsid w:val="00744FEE"/>
    <w:rsid w:val="00791347"/>
    <w:rsid w:val="007B71E7"/>
    <w:rsid w:val="007E015E"/>
    <w:rsid w:val="007E33C3"/>
    <w:rsid w:val="0085083D"/>
    <w:rsid w:val="00884EFC"/>
    <w:rsid w:val="008A6DA9"/>
    <w:rsid w:val="008F69EF"/>
    <w:rsid w:val="00933AE5"/>
    <w:rsid w:val="009413C3"/>
    <w:rsid w:val="00956067"/>
    <w:rsid w:val="00965486"/>
    <w:rsid w:val="00996DC2"/>
    <w:rsid w:val="00A43709"/>
    <w:rsid w:val="00A82F30"/>
    <w:rsid w:val="00A8426D"/>
    <w:rsid w:val="00AD602E"/>
    <w:rsid w:val="00B132F6"/>
    <w:rsid w:val="00B61AF1"/>
    <w:rsid w:val="00B679D2"/>
    <w:rsid w:val="00BC2806"/>
    <w:rsid w:val="00BC60A6"/>
    <w:rsid w:val="00C51B85"/>
    <w:rsid w:val="00C5732F"/>
    <w:rsid w:val="00C660F4"/>
    <w:rsid w:val="00CB4091"/>
    <w:rsid w:val="00CE1075"/>
    <w:rsid w:val="00CF710B"/>
    <w:rsid w:val="00CF769B"/>
    <w:rsid w:val="00D43DF5"/>
    <w:rsid w:val="00DB25BB"/>
    <w:rsid w:val="00DE4A51"/>
    <w:rsid w:val="00E045F4"/>
    <w:rsid w:val="00E069BA"/>
    <w:rsid w:val="00E32213"/>
    <w:rsid w:val="00E6204D"/>
    <w:rsid w:val="00E82418"/>
    <w:rsid w:val="00EA3A7D"/>
    <w:rsid w:val="00ED0C27"/>
    <w:rsid w:val="00EE6558"/>
    <w:rsid w:val="00F07D64"/>
    <w:rsid w:val="00FD6492"/>
    <w:rsid w:val="00FE7338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F237A9"/>
  <w15:chartTrackingRefBased/>
  <w15:docId w15:val="{FA1E4BA4-CCED-404C-9AC7-50A6318A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23"/>
  </w:style>
  <w:style w:type="paragraph" w:styleId="Rubrik1">
    <w:name w:val="heading 1"/>
    <w:basedOn w:val="Normal"/>
    <w:link w:val="Rubrik1Char"/>
    <w:uiPriority w:val="9"/>
    <w:qFormat/>
    <w:rsid w:val="00C51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377A"/>
  </w:style>
  <w:style w:type="paragraph" w:styleId="Sidfot">
    <w:name w:val="footer"/>
    <w:basedOn w:val="Normal"/>
    <w:link w:val="SidfotChar"/>
    <w:uiPriority w:val="99"/>
    <w:unhideWhenUsed/>
    <w:rsid w:val="0045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377A"/>
  </w:style>
  <w:style w:type="character" w:styleId="Hyperlnk">
    <w:name w:val="Hyperlink"/>
    <w:basedOn w:val="Standardstycketeckensnitt"/>
    <w:uiPriority w:val="99"/>
    <w:unhideWhenUsed/>
    <w:rsid w:val="0045377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45F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0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8F1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51B8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OneDrive%20-%20Ljungby%20Idrottsf&#246;rening\Skrivbordet\LIF%20serietabeller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F74E9270EE74F96CE2105100CA4B6" ma:contentTypeVersion="14" ma:contentTypeDescription="Skapa ett nytt dokument." ma:contentTypeScope="" ma:versionID="904cccce6302ba766e900b950b44d03a">
  <xsd:schema xmlns:xsd="http://www.w3.org/2001/XMLSchema" xmlns:xs="http://www.w3.org/2001/XMLSchema" xmlns:p="http://schemas.microsoft.com/office/2006/metadata/properties" xmlns:ns3="1111c530-592a-45ea-aaf7-15636b07b36a" targetNamespace="http://schemas.microsoft.com/office/2006/metadata/properties" ma:root="true" ma:fieldsID="120386a2d9efd3aa8c4c9dd87565dbd1" ns3:_="">
    <xsd:import namespace="1111c530-592a-45ea-aaf7-15636b07b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c530-592a-45ea-aaf7-15636b0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6F49-F048-4CB8-924D-41F575C71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c530-592a-45ea-aaf7-15636b07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1DD45-908C-4381-BB45-49D1A963E4E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111c530-592a-45ea-aaf7-15636b07b36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319A7F-7469-4772-9C95-E481C9D32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EFE28-B239-480D-9635-73CDD46C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 serietabeller 2022.dotx</Template>
  <TotalTime>15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4</cp:revision>
  <cp:lastPrinted>2026-02-25T11:35:00Z</cp:lastPrinted>
  <dcterms:created xsi:type="dcterms:W3CDTF">2026-03-26T15:09:00Z</dcterms:created>
  <dcterms:modified xsi:type="dcterms:W3CDTF">2026-04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74E9270EE74F96CE2105100CA4B6</vt:lpwstr>
  </property>
</Properties>
</file>